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4A788C9C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7154">
        <w:rPr>
          <w:rFonts w:eastAsia="Times New Roman" w:cs="Times New Roman"/>
          <w:b/>
          <w:color w:val="00000A"/>
          <w:lang w:eastAsia="ru-RU"/>
        </w:rPr>
        <w:t>10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84AB69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FE6FA5" w:rsidRPr="00AF6D2D">
        <w:rPr>
          <w:rFonts w:eastAsia="Times New Roman" w:cs="Times New Roman"/>
          <w:b/>
          <w:color w:val="00000A"/>
          <w:szCs w:val="28"/>
          <w:lang w:eastAsia="ru-RU"/>
        </w:rPr>
        <w:t>Интерполяция</w:t>
      </w:r>
      <w:r w:rsidR="00E36A54">
        <w:rPr>
          <w:rFonts w:eastAsia="Times New Roman" w:cs="Times New Roman"/>
          <w:b/>
          <w:color w:val="00000A"/>
          <w:szCs w:val="28"/>
          <w:lang w:eastAsia="ru-RU"/>
        </w:rPr>
        <w:t xml:space="preserve"> нескольких переменных</w:t>
      </w:r>
      <w:bookmarkStart w:id="0" w:name="_GoBack"/>
      <w:bookmarkEnd w:id="0"/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1" w:name="_Toc452975972"/>
      <w:bookmarkStart w:id="2" w:name="_Toc191865424"/>
      <w:bookmarkStart w:id="3" w:name="_Toc191350041"/>
      <w:bookmarkStart w:id="4" w:name="_Toc191177659"/>
      <w:bookmarkStart w:id="5" w:name="_Toc191054296"/>
      <w:bookmarkStart w:id="6" w:name="_Toc191052709"/>
      <w:bookmarkStart w:id="7" w:name="_Toc190570839"/>
      <w:bookmarkStart w:id="8" w:name="_Toc190569375"/>
      <w:bookmarkStart w:id="9" w:name="_Toc189844211"/>
      <w:bookmarkStart w:id="10" w:name="_Toc189844114"/>
      <w:bookmarkStart w:id="11" w:name="_Toc189837467"/>
      <w:bookmarkStart w:id="12" w:name="_Toc189832864"/>
      <w:bookmarkStart w:id="13" w:name="_Toc189832797"/>
      <w:bookmarkStart w:id="14" w:name="_Toc189832730"/>
      <w:bookmarkStart w:id="15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6" w:name="_Toc191865426"/>
      <w:bookmarkStart w:id="17" w:name="_Toc191350043"/>
      <w:bookmarkStart w:id="18" w:name="_Toc191177661"/>
      <w:bookmarkStart w:id="19" w:name="_Toc191054298"/>
      <w:bookmarkStart w:id="20" w:name="_Toc191052711"/>
      <w:bookmarkStart w:id="21" w:name="_Toc190570841"/>
      <w:bookmarkStart w:id="22" w:name="_Toc190569377"/>
      <w:bookmarkStart w:id="23" w:name="_Toc189844213"/>
      <w:bookmarkStart w:id="24" w:name="_Toc189844116"/>
      <w:bookmarkStart w:id="25" w:name="_Toc189837469"/>
      <w:bookmarkStart w:id="26" w:name="_Toc189832866"/>
      <w:bookmarkStart w:id="27" w:name="_Toc189832799"/>
      <w:bookmarkStart w:id="28" w:name="_Toc189832732"/>
      <w:bookmarkStart w:id="29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792ED2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92ED2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46E1B81C" w14:textId="204CF344" w:rsidR="00000D6B" w:rsidRDefault="001E0D7C" w:rsidP="001261E3">
      <w:r w:rsidRPr="001E0D7C">
        <w:t>Построить функцию, интерполирующую данные зависимости второй переменной (плотности, вязкости, теплоёмкости...) от первой переменной (температуры, давления)</w:t>
      </w:r>
      <w:r w:rsidR="007F42C7" w:rsidRPr="007F42C7">
        <w:t xml:space="preserve"> </w:t>
      </w:r>
      <w:r w:rsidR="007F42C7">
        <w:t>и третьей переменной (весового коэффициента)</w:t>
      </w:r>
      <w:r w:rsidRPr="001E0D7C">
        <w:t>. По ней определить значение второй переменной при значении первой переменной, соответствующем середине интервалов между первой и второй и между 14-ой и 15-ой узловыми точками. Оценить погрешность интерполяции в этих точках. С помощью разделённых разностей определить степень полинома, наиболее точно интерполирующего заданную функцию. Найти значение второй переменной в указанных точках с помощью сплайн-интерполяции. Изобразить график построенных интерполяционных зависимостей, отметив на нём экспериментальные и рассчитанные точки.</w:t>
      </w:r>
    </w:p>
    <w:tbl>
      <w:tblPr>
        <w:tblW w:w="5483" w:type="dxa"/>
        <w:tblLook w:val="04A0" w:firstRow="1" w:lastRow="0" w:firstColumn="1" w:lastColumn="0" w:noHBand="0" w:noVBand="1"/>
      </w:tblPr>
      <w:tblGrid>
        <w:gridCol w:w="1476"/>
        <w:gridCol w:w="2687"/>
        <w:gridCol w:w="1320"/>
      </w:tblGrid>
      <w:tr w:rsidR="007F42C7" w:rsidRPr="007F42C7" w14:paraId="645C5B17" w14:textId="77777777" w:rsidTr="007F42C7">
        <w:trPr>
          <w:trHeight w:val="31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85D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иант 14</w:t>
            </w: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9167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DF66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42C7" w:rsidRPr="007F42C7" w14:paraId="2F5001D9" w14:textId="77777777" w:rsidTr="007F42C7">
        <w:trPr>
          <w:trHeight w:val="31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781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вление (кПа)</w:t>
            </w: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FECE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ss Heat Capacity (kJ/kg-C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0BAED" w14:textId="77777777" w:rsidR="007F42C7" w:rsidRPr="007F42C7" w:rsidRDefault="007F42C7" w:rsidP="007F42C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.коэфф</w:t>
            </w:r>
            <w:proofErr w:type="spellEnd"/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42C7" w:rsidRPr="007F42C7" w14:paraId="1049D2D4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9CF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C2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995056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4BC0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F42C7" w:rsidRPr="007F42C7" w14:paraId="5AEDB40B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CCD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DB9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659768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5CB7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F42C7" w:rsidRPr="007F42C7" w14:paraId="3AD53B21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E27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9CB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364245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FBDD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F42C7" w:rsidRPr="007F42C7" w14:paraId="4F705FC0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5E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158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109955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7926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F42C7" w:rsidRPr="007F42C7" w14:paraId="403E656B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46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96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897990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1DC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F42C7" w:rsidRPr="007F42C7" w14:paraId="3D65D2F3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7DD5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248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728908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1CB3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F42C7" w:rsidRPr="007F42C7" w14:paraId="09D937CB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788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0BD1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602556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27E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42C7" w:rsidRPr="007F42C7" w14:paraId="3C9C4DC2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1CE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49B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517853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1CD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F42C7" w:rsidRPr="007F42C7" w14:paraId="4B24F060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DA4D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991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47255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988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F42C7" w:rsidRPr="007F42C7" w14:paraId="535E008E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71A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319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463017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3505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F42C7" w:rsidRPr="007F42C7" w14:paraId="5C2E2657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377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3E3F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483944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E050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F42C7" w:rsidRPr="007F42C7" w14:paraId="39AC25BE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CA2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C969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28206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894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F42C7" w:rsidRPr="007F42C7" w14:paraId="732372C9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AAB0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26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86719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8322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F42C7" w:rsidRPr="007F42C7" w14:paraId="7394E569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752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C41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648443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64CD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7F42C7" w:rsidRPr="007F42C7" w14:paraId="6491415D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DE4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7B26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00557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387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F42C7" w:rsidRPr="007F42C7" w14:paraId="54A1D779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6A99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32F2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28819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2CB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42C7" w:rsidRPr="007F42C7" w14:paraId="38CBC575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0DE1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512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71814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D60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F42C7" w:rsidRPr="007F42C7" w14:paraId="57187E3C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E255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C5FF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653334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AFD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42C7" w:rsidRPr="007F42C7" w14:paraId="1B47105C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28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43C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19989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105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F42C7" w:rsidRPr="007F42C7" w14:paraId="4992DE53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DB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83C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305358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4842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F42C7" w:rsidRPr="007F42C7" w14:paraId="6F84E46D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7E18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6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43EDE9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99915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AC67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</w:tbl>
    <w:p w14:paraId="4E8109AD" w14:textId="77777777" w:rsidR="007F42C7" w:rsidRDefault="007F42C7" w:rsidP="001261E3"/>
    <w:sectPr w:rsidR="007F42C7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03E00" w14:textId="77777777" w:rsidR="008B75EC" w:rsidRDefault="008B75EC" w:rsidP="00C33786">
      <w:pPr>
        <w:spacing w:after="0" w:line="240" w:lineRule="auto"/>
      </w:pPr>
      <w:r>
        <w:separator/>
      </w:r>
    </w:p>
  </w:endnote>
  <w:endnote w:type="continuationSeparator" w:id="0">
    <w:p w14:paraId="1C8D21FD" w14:textId="77777777" w:rsidR="008B75EC" w:rsidRDefault="008B75EC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47068F1C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C7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CD92" w14:textId="77777777" w:rsidR="008B75EC" w:rsidRDefault="008B75EC" w:rsidP="00C33786">
      <w:pPr>
        <w:spacing w:after="0" w:line="240" w:lineRule="auto"/>
      </w:pPr>
      <w:r>
        <w:separator/>
      </w:r>
    </w:p>
  </w:footnote>
  <w:footnote w:type="continuationSeparator" w:id="0">
    <w:p w14:paraId="51103EF7" w14:textId="77777777" w:rsidR="008B75EC" w:rsidRDefault="008B75EC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7154"/>
    <w:rsid w:val="001E0D7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4AC8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92ED2"/>
    <w:rsid w:val="007C75CC"/>
    <w:rsid w:val="007D4386"/>
    <w:rsid w:val="007F2623"/>
    <w:rsid w:val="007F42C7"/>
    <w:rsid w:val="0089400D"/>
    <w:rsid w:val="008A7CFF"/>
    <w:rsid w:val="008B75EC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571A6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36A54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2542-353D-4FAF-B9EB-75ED1BD8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2</cp:revision>
  <dcterms:created xsi:type="dcterms:W3CDTF">2023-02-10T20:56:00Z</dcterms:created>
  <dcterms:modified xsi:type="dcterms:W3CDTF">2024-04-15T16:34:00Z</dcterms:modified>
</cp:coreProperties>
</file>